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9222"/>
        <w:gridCol w:w="524"/>
      </w:tblGrid>
      <w:tr w:rsidR="002C2B5B" w:rsidRPr="00604084" w:rsidTr="002B48CB">
        <w:trPr>
          <w:trHeight w:val="653"/>
          <w:jc w:val="right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2402DA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206123" w:rsidP="002402DA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697525739" w:edGrp="everyone"/>
            <w:r>
              <w:rPr>
                <w:b/>
                <w:caps/>
              </w:rPr>
              <w:t>ПОСТАВКИ АККУМУЛЯТОРОВ</w:t>
            </w:r>
            <w:r w:rsidR="002E152B">
              <w:rPr>
                <w:b/>
                <w:caps/>
              </w:rPr>
              <w:t>.</w:t>
            </w:r>
            <w:permEnd w:id="697525739"/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0612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044081915" w:edGrp="everyone"/>
            <w:r w:rsidRPr="00D871C2">
              <w:rPr>
                <w:b w:val="0"/>
                <w:bCs/>
              </w:rPr>
              <w:t>Качество поставляемого товара должно соотв</w:t>
            </w:r>
            <w:r w:rsidR="006A3A7D">
              <w:rPr>
                <w:b w:val="0"/>
                <w:bCs/>
              </w:rPr>
              <w:t xml:space="preserve">етствовать требованиям </w:t>
            </w:r>
            <w:r w:rsidRPr="00D871C2">
              <w:rPr>
                <w:b w:val="0"/>
                <w:bCs/>
              </w:rPr>
              <w:t>ТУ, а также сертификатам соответствия</w:t>
            </w:r>
            <w:r>
              <w:rPr>
                <w:bCs/>
              </w:rPr>
              <w:t>.</w:t>
            </w:r>
            <w:r w:rsidRPr="002402DA">
              <w:rPr>
                <w:bCs/>
              </w:rPr>
              <w:t xml:space="preserve"> </w:t>
            </w:r>
            <w:r w:rsidR="002402DA" w:rsidRPr="002402DA">
              <w:rPr>
                <w:bCs/>
              </w:rPr>
              <w:t xml:space="preserve"> </w:t>
            </w:r>
            <w:permEnd w:id="2044081915"/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966140" w:rsidRPr="0040672E" w:rsidRDefault="00966140" w:rsidP="00E068BF">
            <w:pPr>
              <w:pStyle w:val="2"/>
              <w:numPr>
                <w:ilvl w:val="0"/>
                <w:numId w:val="21"/>
              </w:numPr>
              <w:spacing w:before="0" w:after="0"/>
              <w:rPr>
                <w:b w:val="0"/>
                <w:lang w:val="en-US"/>
              </w:rPr>
            </w:pPr>
            <w:permStart w:id="911893258" w:edGrp="everyone"/>
            <w:r w:rsidRPr="00206123">
              <w:rPr>
                <w:b w:val="0"/>
                <w:lang w:val="en-US"/>
              </w:rPr>
              <w:t>DELTA</w:t>
            </w:r>
            <w:r w:rsidRPr="0040672E">
              <w:rPr>
                <w:b w:val="0"/>
                <w:lang w:val="en-US"/>
              </w:rPr>
              <w:t xml:space="preserve"> </w:t>
            </w:r>
            <w:r w:rsidRPr="00206123">
              <w:rPr>
                <w:b w:val="0"/>
                <w:lang w:val="en-US"/>
              </w:rPr>
              <w:t>battery</w:t>
            </w:r>
            <w:r w:rsidRPr="0040672E">
              <w:rPr>
                <w:b w:val="0"/>
                <w:lang w:val="en-US"/>
              </w:rPr>
              <w:t xml:space="preserve"> </w:t>
            </w:r>
            <w:r w:rsidRPr="00206123">
              <w:rPr>
                <w:b w:val="0"/>
                <w:lang w:val="en-US"/>
              </w:rPr>
              <w:t>UPS</w:t>
            </w:r>
            <w:r w:rsidRPr="0040672E">
              <w:rPr>
                <w:b w:val="0"/>
                <w:lang w:val="en-US"/>
              </w:rPr>
              <w:t xml:space="preserve"> </w:t>
            </w:r>
            <w:r w:rsidRPr="00206123">
              <w:rPr>
                <w:b w:val="0"/>
                <w:lang w:val="en-US"/>
              </w:rPr>
              <w:t>series</w:t>
            </w:r>
            <w:r w:rsidRPr="0040672E">
              <w:rPr>
                <w:b w:val="0"/>
                <w:lang w:val="en-US"/>
              </w:rPr>
              <w:t xml:space="preserve"> </w:t>
            </w:r>
            <w:r w:rsidRPr="00206123">
              <w:rPr>
                <w:b w:val="0"/>
                <w:lang w:val="en-US"/>
              </w:rPr>
              <w:t>HR</w:t>
            </w:r>
            <w:r w:rsidRPr="0040672E">
              <w:rPr>
                <w:b w:val="0"/>
                <w:lang w:val="en-US"/>
              </w:rPr>
              <w:t xml:space="preserve"> 12-</w:t>
            </w:r>
            <w:r w:rsidR="0040672E" w:rsidRPr="0040672E">
              <w:rPr>
                <w:b w:val="0"/>
                <w:lang w:val="en-US"/>
              </w:rPr>
              <w:t>9 (12</w:t>
            </w:r>
            <w:r w:rsidR="0040672E">
              <w:rPr>
                <w:b w:val="0"/>
                <w:lang w:val="en-US"/>
              </w:rPr>
              <w:t>V</w:t>
            </w:r>
            <w:r w:rsidR="0040672E" w:rsidRPr="0040672E">
              <w:rPr>
                <w:b w:val="0"/>
                <w:lang w:val="en-US"/>
              </w:rPr>
              <w:t xml:space="preserve">/9 </w:t>
            </w:r>
            <w:r w:rsidRPr="00206123">
              <w:rPr>
                <w:b w:val="0"/>
                <w:lang w:val="en-US"/>
              </w:rPr>
              <w:t>Ah</w:t>
            </w:r>
            <w:r w:rsidRPr="0040672E">
              <w:rPr>
                <w:b w:val="0"/>
                <w:lang w:val="en-US"/>
              </w:rPr>
              <w:t>)</w:t>
            </w:r>
            <w:r w:rsidR="0040672E" w:rsidRPr="0040672E">
              <w:rPr>
                <w:b w:val="0"/>
                <w:lang w:val="en-US"/>
              </w:rPr>
              <w:t xml:space="preserve"> </w:t>
            </w:r>
            <w:r w:rsidR="0040672E">
              <w:rPr>
                <w:b w:val="0"/>
              </w:rPr>
              <w:t>или</w:t>
            </w:r>
            <w:r w:rsidR="0040672E" w:rsidRPr="0040672E">
              <w:rPr>
                <w:b w:val="0"/>
                <w:lang w:val="en-US"/>
              </w:rPr>
              <w:t xml:space="preserve"> </w:t>
            </w:r>
            <w:r w:rsidR="0040672E">
              <w:rPr>
                <w:b w:val="0"/>
              </w:rPr>
              <w:t>аналог</w:t>
            </w:r>
            <w:r w:rsidRPr="0040672E">
              <w:rPr>
                <w:b w:val="0"/>
                <w:lang w:val="en-US"/>
              </w:rPr>
              <w:t>:</w:t>
            </w:r>
          </w:p>
          <w:p w:rsidR="00A87BCB" w:rsidRDefault="00A87BCB" w:rsidP="00A87BC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ккумулятор свинцово-кислотный, герметизированный, разработанный специально для использования в источниках бесперебойного питания, оптимизирован для работы в циклическом режиме.</w:t>
            </w:r>
            <w:bookmarkStart w:id="0" w:name="_GoBack"/>
            <w:bookmarkEnd w:id="0"/>
          </w:p>
          <w:p w:rsidR="00A87BCB" w:rsidRDefault="00A87BCB" w:rsidP="00A87BC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пряжение – 12В;</w:t>
            </w:r>
          </w:p>
          <w:p w:rsidR="00A87BCB" w:rsidRDefault="0040672E" w:rsidP="00A87BC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Емкость – 9 </w:t>
            </w:r>
            <w:r w:rsidR="00A87BCB">
              <w:rPr>
                <w:b w:val="0"/>
                <w:szCs w:val="24"/>
              </w:rPr>
              <w:t>Ач;</w:t>
            </w:r>
          </w:p>
          <w:p w:rsidR="00A87BCB" w:rsidRDefault="00A87BCB" w:rsidP="00AB60AD">
            <w:r>
              <w:t xml:space="preserve">Тип клеммы </w:t>
            </w:r>
            <w:r>
              <w:rPr>
                <w:lang w:val="en-US"/>
              </w:rPr>
              <w:t>FASTON</w:t>
            </w:r>
            <w:r w:rsidRPr="000E5F45">
              <w:t xml:space="preserve"> </w:t>
            </w:r>
            <w:r>
              <w:t>(зажим);</w:t>
            </w:r>
          </w:p>
          <w:p w:rsidR="00962D7C" w:rsidRPr="000E5F45" w:rsidRDefault="00FE5146" w:rsidP="001A2ABC">
            <w:pPr>
              <w:ind w:left="709" w:firstLine="0"/>
            </w:pPr>
            <w:r>
              <w:t>Дата производства аккумуляторных батарей должна быть не более 6 месяцев на момент поступления на склад ООО «</w:t>
            </w:r>
            <w:r w:rsidR="0040672E">
              <w:t>ОТК «Магистраль</w:t>
            </w:r>
            <w:r>
              <w:t>»;</w:t>
            </w:r>
            <w:r w:rsidR="00962D7C">
              <w:t xml:space="preserve"> </w:t>
            </w:r>
          </w:p>
          <w:permEnd w:id="911893258"/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A87BCB" w:rsidRPr="006B20D5" w:rsidRDefault="00A87BCB" w:rsidP="00E068BF">
            <w:pPr>
              <w:pStyle w:val="2"/>
              <w:numPr>
                <w:ilvl w:val="0"/>
                <w:numId w:val="22"/>
              </w:numPr>
              <w:spacing w:before="0" w:after="0"/>
              <w:rPr>
                <w:b w:val="0"/>
                <w:lang w:val="en-US"/>
              </w:rPr>
            </w:pPr>
            <w:permStart w:id="911894319" w:edGrp="everyone"/>
            <w:r w:rsidRPr="00206123">
              <w:rPr>
                <w:b w:val="0"/>
                <w:lang w:val="en-US"/>
              </w:rPr>
              <w:t>DELTA</w:t>
            </w:r>
            <w:r w:rsidRPr="006B20D5">
              <w:rPr>
                <w:b w:val="0"/>
                <w:lang w:val="en-US"/>
              </w:rPr>
              <w:t xml:space="preserve"> </w:t>
            </w:r>
            <w:r w:rsidRPr="00206123">
              <w:rPr>
                <w:b w:val="0"/>
                <w:lang w:val="en-US"/>
              </w:rPr>
              <w:t>battery</w:t>
            </w:r>
            <w:r w:rsidRPr="006B20D5">
              <w:rPr>
                <w:b w:val="0"/>
                <w:lang w:val="en-US"/>
              </w:rPr>
              <w:t xml:space="preserve"> </w:t>
            </w:r>
            <w:r w:rsidRPr="00206123">
              <w:rPr>
                <w:b w:val="0"/>
                <w:lang w:val="en-US"/>
              </w:rPr>
              <w:t>UPS</w:t>
            </w:r>
            <w:r w:rsidRPr="006B20D5">
              <w:rPr>
                <w:b w:val="0"/>
                <w:lang w:val="en-US"/>
              </w:rPr>
              <w:t xml:space="preserve"> </w:t>
            </w:r>
            <w:r w:rsidRPr="00206123">
              <w:rPr>
                <w:b w:val="0"/>
                <w:lang w:val="en-US"/>
              </w:rPr>
              <w:t>series</w:t>
            </w:r>
            <w:r w:rsidRPr="006B20D5">
              <w:rPr>
                <w:b w:val="0"/>
                <w:lang w:val="en-US"/>
              </w:rPr>
              <w:t xml:space="preserve"> </w:t>
            </w:r>
            <w:r w:rsidRPr="00206123">
              <w:rPr>
                <w:b w:val="0"/>
                <w:lang w:val="en-US"/>
              </w:rPr>
              <w:t>HR</w:t>
            </w:r>
            <w:r w:rsidR="0040672E">
              <w:rPr>
                <w:b w:val="0"/>
                <w:lang w:val="en-US"/>
              </w:rPr>
              <w:t xml:space="preserve"> 12-9</w:t>
            </w:r>
            <w:r w:rsidRPr="006B20D5">
              <w:rPr>
                <w:b w:val="0"/>
                <w:lang w:val="en-US"/>
              </w:rPr>
              <w:t xml:space="preserve"> (12</w:t>
            </w:r>
            <w:r w:rsidRPr="00206123">
              <w:rPr>
                <w:b w:val="0"/>
                <w:lang w:val="en-US"/>
              </w:rPr>
              <w:t>V</w:t>
            </w:r>
            <w:r w:rsidR="0040672E">
              <w:rPr>
                <w:b w:val="0"/>
                <w:lang w:val="en-US"/>
              </w:rPr>
              <w:t>/9</w:t>
            </w:r>
            <w:r w:rsidRPr="00206123">
              <w:rPr>
                <w:b w:val="0"/>
                <w:lang w:val="en-US"/>
              </w:rPr>
              <w:t>Ah</w:t>
            </w:r>
            <w:r w:rsidRPr="006B20D5">
              <w:rPr>
                <w:b w:val="0"/>
                <w:lang w:val="en-US"/>
              </w:rPr>
              <w:t>):</w:t>
            </w:r>
          </w:p>
          <w:p w:rsidR="00A87BCB" w:rsidRPr="006A3A7D" w:rsidRDefault="00A87BCB" w:rsidP="00A87BC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  <w:r>
              <w:rPr>
                <w:b w:val="0"/>
              </w:rPr>
              <w:t>Длина</w:t>
            </w:r>
            <w:r w:rsidRPr="006A3A7D">
              <w:rPr>
                <w:b w:val="0"/>
              </w:rPr>
              <w:t>……………….151</w:t>
            </w:r>
            <w:r>
              <w:rPr>
                <w:b w:val="0"/>
              </w:rPr>
              <w:t>мм</w:t>
            </w:r>
            <w:r w:rsidRPr="006A3A7D">
              <w:rPr>
                <w:b w:val="0"/>
              </w:rPr>
              <w:t>. (</w:t>
            </w:r>
            <w:r w:rsidRPr="006A3A7D">
              <w:rPr>
                <w:rFonts w:cs="Times New Roman"/>
                <w:b w:val="0"/>
              </w:rPr>
              <w:t>±</w:t>
            </w:r>
            <w:r w:rsidRPr="006A3A7D">
              <w:rPr>
                <w:b w:val="0"/>
              </w:rPr>
              <w:t>1</w:t>
            </w:r>
            <w:r>
              <w:rPr>
                <w:b w:val="0"/>
              </w:rPr>
              <w:t>мм</w:t>
            </w:r>
            <w:r w:rsidRPr="006A3A7D">
              <w:rPr>
                <w:b w:val="0"/>
              </w:rPr>
              <w:t>.);</w:t>
            </w:r>
          </w:p>
          <w:p w:rsidR="00A87BCB" w:rsidRDefault="00A87BCB" w:rsidP="00A87BCB">
            <w:r>
              <w:t>Ширина</w:t>
            </w:r>
            <w:r w:rsidRPr="006A3A7D">
              <w:t>……</w:t>
            </w:r>
            <w:r>
              <w:t xml:space="preserve">………...65мм. </w:t>
            </w:r>
            <w:r w:rsidRPr="002B09F2">
              <w:t>(</w:t>
            </w:r>
            <w:r w:rsidRPr="002B09F2">
              <w:rPr>
                <w:rFonts w:cs="Times New Roman"/>
              </w:rPr>
              <w:t>±</w:t>
            </w:r>
            <w:r w:rsidRPr="002B09F2">
              <w:t>1мм.)</w:t>
            </w:r>
            <w:r>
              <w:t>;</w:t>
            </w:r>
          </w:p>
          <w:p w:rsidR="00A87BCB" w:rsidRDefault="00A87BCB" w:rsidP="00A87BCB">
            <w:r>
              <w:t xml:space="preserve">Высота……………….94мм. </w:t>
            </w:r>
            <w:r w:rsidRPr="002B09F2">
              <w:t>(</w:t>
            </w:r>
            <w:r w:rsidRPr="002B09F2">
              <w:rPr>
                <w:rFonts w:cs="Times New Roman"/>
              </w:rPr>
              <w:t>±</w:t>
            </w:r>
            <w:r w:rsidRPr="002B09F2">
              <w:t>1мм.)</w:t>
            </w:r>
            <w:r>
              <w:t>;</w:t>
            </w:r>
          </w:p>
          <w:p w:rsidR="00A87BCB" w:rsidRPr="008375C1" w:rsidRDefault="00A87BCB" w:rsidP="00A87BC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  <w:r>
              <w:rPr>
                <w:b w:val="0"/>
              </w:rPr>
              <w:t>Высота с клеммами..</w:t>
            </w:r>
            <w:r w:rsidRPr="00206123">
              <w:rPr>
                <w:b w:val="0"/>
              </w:rPr>
              <w:t>10</w:t>
            </w:r>
            <w:r>
              <w:rPr>
                <w:b w:val="0"/>
              </w:rPr>
              <w:t>0</w:t>
            </w:r>
            <w:r w:rsidRPr="00206123">
              <w:rPr>
                <w:b w:val="0"/>
              </w:rPr>
              <w:t>мм. (</w:t>
            </w:r>
            <w:r w:rsidRPr="00206123">
              <w:rPr>
                <w:rFonts w:cs="Times New Roman"/>
                <w:b w:val="0"/>
              </w:rPr>
              <w:t>±</w:t>
            </w:r>
            <w:r w:rsidR="008375C1">
              <w:rPr>
                <w:b w:val="0"/>
              </w:rPr>
              <w:t>1мм.)</w:t>
            </w:r>
            <w:r w:rsidR="008375C1" w:rsidRPr="008375C1">
              <w:rPr>
                <w:b w:val="0"/>
              </w:rPr>
              <w:t>.</w:t>
            </w:r>
          </w:p>
          <w:p w:rsidR="00917920" w:rsidRPr="006B20D5" w:rsidRDefault="00917920" w:rsidP="001A2ABC">
            <w:pPr>
              <w:ind w:firstLine="0"/>
            </w:pPr>
          </w:p>
          <w:permEnd w:id="911894319"/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0612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103451896" w:edGrp="everyone"/>
            <w:r w:rsidRPr="00EF2E9A">
              <w:rPr>
                <w:b w:val="0"/>
                <w:bCs/>
              </w:rPr>
              <w:t>Упаковка (тара) должна исключать возможность повреждения товара при транспортировки</w:t>
            </w:r>
            <w:r>
              <w:rPr>
                <w:b w:val="0"/>
                <w:bCs/>
              </w:rPr>
              <w:t>.</w:t>
            </w:r>
            <w:r w:rsidR="00D871C2">
              <w:rPr>
                <w:bCs/>
              </w:rPr>
              <w:t xml:space="preserve"> </w:t>
            </w:r>
            <w:permEnd w:id="1103451896"/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06123" w:rsidRDefault="00206123" w:rsidP="00206123">
            <w:pPr>
              <w:widowControl/>
              <w:ind w:left="709" w:firstLine="0"/>
              <w:outlineLvl w:val="0"/>
              <w:rPr>
                <w:bCs/>
              </w:rPr>
            </w:pPr>
            <w:permStart w:id="1763534603" w:edGrp="everyone"/>
            <w:r>
              <w:rPr>
                <w:bCs/>
              </w:rPr>
              <w:t>Силами поставщика на склад Покупателя.</w:t>
            </w:r>
          </w:p>
          <w:permEnd w:id="1763534603"/>
          <w:p w:rsidR="002C2B5B" w:rsidRPr="002861AC" w:rsidRDefault="002C2B5B" w:rsidP="002402DA">
            <w:pPr>
              <w:widowControl/>
              <w:ind w:left="709" w:firstLine="0"/>
              <w:outlineLvl w:val="0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40672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06123" w:rsidRPr="0040672E" w:rsidRDefault="00A87BCB" w:rsidP="00A87BCB">
            <w:pPr>
              <w:pStyle w:val="a3"/>
              <w:numPr>
                <w:ilvl w:val="0"/>
                <w:numId w:val="18"/>
              </w:numPr>
            </w:pPr>
            <w:permStart w:id="645417686" w:edGrp="everyone"/>
            <w:r>
              <w:t>Аккумуляторная</w:t>
            </w:r>
            <w:r w:rsidRPr="0040672E">
              <w:t xml:space="preserve"> </w:t>
            </w:r>
            <w:r>
              <w:t>батарея</w:t>
            </w:r>
            <w:r w:rsidRPr="0040672E">
              <w:t xml:space="preserve"> </w:t>
            </w:r>
            <w:r w:rsidRPr="00A87BCB">
              <w:rPr>
                <w:lang w:val="en-US"/>
              </w:rPr>
              <w:t>DE</w:t>
            </w:r>
            <w:r w:rsidR="0040672E">
              <w:rPr>
                <w:lang w:val="en-US"/>
              </w:rPr>
              <w:t>LTA</w:t>
            </w:r>
            <w:r w:rsidR="0040672E" w:rsidRPr="0040672E">
              <w:t xml:space="preserve"> </w:t>
            </w:r>
            <w:r w:rsidR="0040672E">
              <w:rPr>
                <w:lang w:val="en-US"/>
              </w:rPr>
              <w:t>battery</w:t>
            </w:r>
            <w:r w:rsidR="0040672E" w:rsidRPr="0040672E">
              <w:t xml:space="preserve"> </w:t>
            </w:r>
            <w:r w:rsidR="0040672E">
              <w:rPr>
                <w:lang w:val="en-US"/>
              </w:rPr>
              <w:t>UPS</w:t>
            </w:r>
            <w:r w:rsidR="0040672E" w:rsidRPr="0040672E">
              <w:t xml:space="preserve"> </w:t>
            </w:r>
            <w:r w:rsidR="0040672E">
              <w:rPr>
                <w:lang w:val="en-US"/>
              </w:rPr>
              <w:t>series</w:t>
            </w:r>
            <w:r w:rsidR="0040672E" w:rsidRPr="0040672E">
              <w:t xml:space="preserve"> </w:t>
            </w:r>
            <w:r w:rsidR="0040672E">
              <w:rPr>
                <w:lang w:val="en-US"/>
              </w:rPr>
              <w:t>HR</w:t>
            </w:r>
            <w:r w:rsidR="0040672E">
              <w:t xml:space="preserve"> 12-9 или аналог </w:t>
            </w:r>
            <w:r w:rsidR="0040672E" w:rsidRPr="0040672E">
              <w:t>- 1</w:t>
            </w:r>
            <w:r w:rsidR="001A2ABC" w:rsidRPr="0040672E">
              <w:t xml:space="preserve">0 </w:t>
            </w:r>
            <w:r>
              <w:t>шт</w:t>
            </w:r>
            <w:r w:rsidRPr="0040672E">
              <w:t>.</w:t>
            </w:r>
          </w:p>
          <w:permEnd w:id="645417686"/>
          <w:p w:rsidR="002C2B5B" w:rsidRPr="0040672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40672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40672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40672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40672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lastRenderedPageBreak/>
              <w:t>Место, сроки (периоды), иные условия закупки</w:t>
            </w:r>
          </w:p>
        </w:tc>
      </w:tr>
      <w:tr w:rsidR="002C2B5B" w:rsidRPr="0015668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40672E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385351736" w:edGrp="everyone"/>
            <w:r w:rsidRPr="0040672E">
              <w:rPr>
                <w:b w:val="0"/>
              </w:rPr>
              <w:t>394043, Воронеж г, Героев Красной Армии, дом №6, оф.609</w:t>
            </w:r>
            <w:r w:rsidR="00EF2E9A">
              <w:rPr>
                <w:rFonts w:eastAsia="Arial Unicode MS"/>
                <w:b w:val="0"/>
                <w:szCs w:val="24"/>
              </w:rPr>
              <w:t>.</w:t>
            </w:r>
            <w:permEnd w:id="385351736"/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52395C" w:rsidP="0040672E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5596353" w:edGrp="everyone"/>
            <w:r w:rsidRPr="002E4F90">
              <w:rPr>
                <w:b w:val="0"/>
              </w:rPr>
              <w:t>Согласно коммерческого предложения поставщика/подрядчика</w:t>
            </w:r>
            <w:r w:rsidR="001A2ABC">
              <w:rPr>
                <w:b w:val="0"/>
              </w:rPr>
              <w:t xml:space="preserve">, но не позднее </w:t>
            </w:r>
            <w:r w:rsidR="0061448D">
              <w:rPr>
                <w:b w:val="0"/>
              </w:rPr>
              <w:t>30</w:t>
            </w:r>
            <w:r w:rsidR="001A2ABC">
              <w:rPr>
                <w:b w:val="0"/>
              </w:rPr>
              <w:t>.</w:t>
            </w:r>
            <w:r w:rsidR="00833F51" w:rsidRPr="00833F51">
              <w:rPr>
                <w:b w:val="0"/>
              </w:rPr>
              <w:t>0</w:t>
            </w:r>
            <w:r w:rsidR="0040672E">
              <w:rPr>
                <w:b w:val="0"/>
              </w:rPr>
              <w:t>9</w:t>
            </w:r>
            <w:r w:rsidR="00AE3BB8">
              <w:rPr>
                <w:b w:val="0"/>
              </w:rPr>
              <w:t>.20</w:t>
            </w:r>
            <w:r w:rsidR="00AE3BB8" w:rsidRPr="00AE3BB8">
              <w:rPr>
                <w:b w:val="0"/>
              </w:rPr>
              <w:t>2</w:t>
            </w:r>
            <w:r w:rsidR="0040672E">
              <w:rPr>
                <w:b w:val="0"/>
              </w:rPr>
              <w:t>3</w:t>
            </w:r>
            <w:r>
              <w:rPr>
                <w:b w:val="0"/>
              </w:rPr>
              <w:t xml:space="preserve"> года.</w:t>
            </w:r>
            <w:permEnd w:id="5596353"/>
          </w:p>
        </w:tc>
      </w:tr>
      <w:tr w:rsidR="002C2B5B" w:rsidRPr="0015668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06123" w:rsidP="0040672E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734633364" w:edGrp="everyone"/>
            <w:r w:rsidRPr="00607892">
              <w:rPr>
                <w:b w:val="0"/>
                <w:bCs/>
              </w:rPr>
              <w:t>При доставке товара представителями ООО «</w:t>
            </w:r>
            <w:r w:rsidR="0040672E">
              <w:rPr>
                <w:b w:val="0"/>
                <w:bCs/>
              </w:rPr>
              <w:t>ОТК «Магистраль</w:t>
            </w:r>
            <w:r w:rsidRPr="00607892">
              <w:rPr>
                <w:b w:val="0"/>
                <w:bCs/>
              </w:rPr>
              <w:t>» будет проведен визуальный осмотр упаковки. После вскрытия упаковки проверена комплектность поставки системы в соотв</w:t>
            </w:r>
            <w:r>
              <w:rPr>
                <w:b w:val="0"/>
                <w:bCs/>
              </w:rPr>
              <w:t>етствии со спецификацией.</w:t>
            </w:r>
            <w:permEnd w:id="1734633364"/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0"/>
          <w:jc w:val="right"/>
        </w:trPr>
        <w:tc>
          <w:tcPr>
            <w:tcW w:w="5000" w:type="pct"/>
            <w:gridSpan w:val="2"/>
            <w:shd w:val="clear" w:color="auto" w:fill="FFFFFF" w:themeFill="background1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2B48CB">
        <w:trPr>
          <w:trHeight w:val="29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Default="002C2B5B" w:rsidP="002402DA">
            <w:pPr>
              <w:ind w:firstLine="0"/>
            </w:pPr>
          </w:p>
        </w:tc>
      </w:tr>
      <w:tr w:rsidR="002C2B5B" w:rsidRPr="00604084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:rsidR="002C2B5B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347041842" w:edGrp="everyone" w:colFirst="0" w:colLast="0"/>
            <w:permStart w:id="2064611702" w:edGrp="everyone" w:colFirst="1" w:colLast="1"/>
            <w:r w:rsidRPr="0015668E">
              <w:rPr>
                <w:b w:val="0"/>
                <w:bCs/>
              </w:rPr>
              <w:t>лицензии [указать какие</w:t>
            </w:r>
            <w:r w:rsidRPr="0015668E">
              <w:rPr>
                <w:b w:val="0"/>
                <w:bCs/>
                <w:color w:val="002060"/>
              </w:rPr>
              <w:t>]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668174271" w:edGrp="everyone" w:colFirst="0" w:colLast="0"/>
            <w:permStart w:id="2029271393" w:edGrp="everyone" w:colFirst="1" w:colLast="1"/>
            <w:permEnd w:id="1347041842"/>
            <w:permEnd w:id="2064611702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17375294" w:edGrp="everyone" w:colFirst="0" w:colLast="0"/>
            <w:permStart w:id="1997239890" w:edGrp="everyone" w:colFirst="1" w:colLast="1"/>
            <w:permEnd w:id="1668174271"/>
            <w:permEnd w:id="2029271393"/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ых организациях) [указать каких]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659386195" w:edGrp="everyone" w:colFirst="0" w:colLast="0"/>
            <w:permStart w:id="267789320" w:edGrp="everyone" w:colFirst="1" w:colLast="1"/>
            <w:permEnd w:id="917375294"/>
            <w:permEnd w:id="1997239890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963065606" w:edGrp="everyone" w:colFirst="0" w:colLast="0"/>
            <w:permStart w:id="1424108351" w:edGrp="everyone" w:colFirst="1" w:colLast="1"/>
            <w:permEnd w:id="1659386195"/>
            <w:permEnd w:id="267789320"/>
            <w:r w:rsidRPr="0015668E">
              <w:rPr>
                <w:b w:val="0"/>
                <w:bCs/>
              </w:rPr>
              <w:t>допуски, разрешения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054423778" w:edGrp="everyone" w:colFirst="0" w:colLast="0"/>
            <w:permStart w:id="797595170" w:edGrp="everyone" w:colFirst="1" w:colLast="1"/>
            <w:permEnd w:id="1963065606"/>
            <w:permEnd w:id="1424108351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216544909" w:edGrp="everyone" w:colFirst="0" w:colLast="0"/>
            <w:permStart w:id="1403132707" w:edGrp="everyone" w:colFirst="1" w:colLast="1"/>
            <w:permEnd w:id="1054423778"/>
            <w:permEnd w:id="797595170"/>
            <w:r w:rsidRPr="0015668E">
              <w:rPr>
                <w:b w:val="0"/>
                <w:bCs/>
              </w:rPr>
              <w:t>сертификаты, декларации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595673646" w:edGrp="everyone" w:colFirst="0" w:colLast="0"/>
            <w:permStart w:id="1756840539" w:edGrp="everyone" w:colFirst="1" w:colLast="1"/>
            <w:permEnd w:id="1216544909"/>
            <w:permEnd w:id="1403132707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001C1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523188157" w:edGrp="everyone" w:colFirst="0" w:colLast="0"/>
            <w:permStart w:id="1404848374" w:edGrp="everyone" w:colFirst="1" w:colLast="1"/>
            <w:permEnd w:id="595673646"/>
            <w:permEnd w:id="1756840539"/>
            <w:r w:rsidRPr="0015668E">
              <w:rPr>
                <w:b w:val="0"/>
                <w:bCs/>
              </w:rPr>
              <w:t>договор об осуществлении деятельности от имени третьих лиц в качестве официального ди</w:t>
            </w:r>
            <w:r w:rsidR="002001C1">
              <w:rPr>
                <w:b w:val="0"/>
                <w:bCs/>
              </w:rPr>
              <w:t>лера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40336939" w:edGrp="everyone" w:colFirst="0" w:colLast="0"/>
            <w:permStart w:id="422738282" w:edGrp="everyone" w:colFirst="1" w:colLast="1"/>
            <w:permEnd w:id="1523188157"/>
            <w:permEnd w:id="1404848374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78672528" w:edGrp="everyone" w:colFirst="0" w:colLast="0"/>
            <w:permStart w:id="1400912604" w:edGrp="everyone" w:colFirst="1" w:colLast="1"/>
            <w:permEnd w:id="1240336939"/>
            <w:permEnd w:id="422738282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детельства и т. д.) [указать какие</w:t>
            </w:r>
            <w:r w:rsidRPr="0015668E">
              <w:rPr>
                <w:b w:val="0"/>
                <w:bCs/>
                <w:color w:val="002060"/>
              </w:rPr>
              <w:t>]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738878217" w:edGrp="everyone" w:colFirst="0" w:colLast="0"/>
            <w:permStart w:id="762410092" w:edGrp="everyone" w:colFirst="1" w:colLast="1"/>
            <w:permEnd w:id="178672528"/>
            <w:permEnd w:id="1400912604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064793300" w:edGrp="everyone" w:colFirst="0" w:colLast="0"/>
            <w:permStart w:id="1198027978" w:edGrp="everyone" w:colFirst="1" w:colLast="1"/>
            <w:permEnd w:id="1738878217"/>
            <w:permEnd w:id="762410092"/>
            <w:r w:rsidRPr="0015668E">
              <w:rPr>
                <w:b w:val="0"/>
                <w:bCs/>
              </w:rPr>
              <w:t>иные [указать какие]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983048869" w:edGrp="everyone" w:colFirst="0" w:colLast="0"/>
            <w:permStart w:id="1630871172" w:edGrp="everyone" w:colFirst="1" w:colLast="1"/>
            <w:permEnd w:id="1064793300"/>
            <w:permEnd w:id="1198027978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1741255890" w:edGrp="everyone" w:colFirst="0" w:colLast="0"/>
            <w:permStart w:id="1509836159" w:edGrp="everyone" w:colFirst="1" w:colLast="1"/>
            <w:permEnd w:id="983048869"/>
            <w:permEnd w:id="1630871172"/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ind w:left="709" w:firstLine="0"/>
            </w:pPr>
            <w:permStart w:id="150217676" w:edGrp="everyone" w:colFirst="0" w:colLast="0"/>
            <w:permStart w:id="2117018809" w:edGrp="everyone" w:colFirst="1" w:colLast="1"/>
            <w:permEnd w:id="1741255890"/>
            <w:permEnd w:id="1509836159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61420667" w:edGrp="everyone" w:colFirst="0" w:colLast="0"/>
            <w:permStart w:id="946608731" w:edGrp="everyone" w:colFirst="1" w:colLast="1"/>
            <w:permEnd w:id="150217676"/>
            <w:permEnd w:id="2117018809"/>
            <w:r w:rsidRPr="0015668E">
              <w:rPr>
                <w:b w:val="0"/>
                <w:bCs/>
              </w:rPr>
              <w:t>требования к персоналу [указать какие]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381500677" w:edGrp="everyone" w:colFirst="0" w:colLast="0"/>
            <w:permStart w:id="1434322348" w:edGrp="everyone" w:colFirst="1" w:colLast="1"/>
            <w:permEnd w:id="961420667"/>
            <w:permEnd w:id="946608731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99308403" w:edGrp="everyone" w:colFirst="0" w:colLast="0"/>
            <w:permStart w:id="1337986887" w:edGrp="everyone" w:colFirst="1" w:colLast="1"/>
            <w:permEnd w:id="381500677"/>
            <w:permEnd w:id="1434322348"/>
            <w:r w:rsidRPr="0015668E">
              <w:rPr>
                <w:b w:val="0"/>
                <w:bCs/>
              </w:rPr>
              <w:t>требования к производственным мощностям, технологиям, оборудованию [указать какие];</w:t>
            </w:r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200435978" w:edGrp="everyone" w:colFirst="0" w:colLast="0"/>
            <w:permStart w:id="1173890054" w:edGrp="everyone" w:colFirst="1" w:colLast="1"/>
            <w:permEnd w:id="299308403"/>
            <w:permEnd w:id="1337986887"/>
          </w:p>
        </w:tc>
        <w:tc>
          <w:tcPr>
            <w:tcW w:w="269" w:type="pct"/>
            <w:shd w:val="clear" w:color="auto" w:fill="FFFFFF" w:themeFill="background1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604084" w:rsidTr="002B48CB">
        <w:trPr>
          <w:trHeight w:val="275"/>
          <w:jc w:val="right"/>
        </w:trPr>
        <w:tc>
          <w:tcPr>
            <w:tcW w:w="4731" w:type="pct"/>
            <w:shd w:val="clear" w:color="auto" w:fill="FFFFFF" w:themeFill="background1"/>
          </w:tcPr>
          <w:p w:rsidR="00967FE1" w:rsidRPr="002B48CB" w:rsidRDefault="00967FE1" w:rsidP="002B48CB">
            <w:pPr>
              <w:pStyle w:val="2"/>
              <w:numPr>
                <w:ilvl w:val="2"/>
                <w:numId w:val="2"/>
              </w:numPr>
              <w:shd w:val="clear" w:color="auto" w:fill="FFFFFF" w:themeFill="background1"/>
              <w:spacing w:before="0" w:after="0"/>
              <w:ind w:left="709" w:firstLine="0"/>
              <w:rPr>
                <w:b w:val="0"/>
                <w:bCs/>
              </w:rPr>
            </w:pPr>
            <w:permStart w:id="1600917123" w:edGrp="everyone" w:colFirst="0" w:colLast="0"/>
            <w:permStart w:id="976778642" w:edGrp="everyone" w:colFirst="1" w:colLast="1"/>
            <w:permEnd w:id="1200435978"/>
            <w:permEnd w:id="1173890054"/>
            <w:r w:rsidRPr="002B48CB">
              <w:rPr>
                <w:b w:val="0"/>
              </w:rPr>
              <w:t>Потенциальный Поставщик должен предоставить документы:</w:t>
            </w:r>
          </w:p>
          <w:p w:rsidR="00967FE1" w:rsidRPr="00912F88" w:rsidRDefault="00967FE1" w:rsidP="00967FE1">
            <w:pPr>
              <w:pStyle w:val="2"/>
              <w:numPr>
                <w:ilvl w:val="0"/>
                <w:numId w:val="12"/>
              </w:numPr>
              <w:spacing w:before="0" w:after="0"/>
              <w:rPr>
                <w:b w:val="0"/>
              </w:rPr>
            </w:pPr>
            <w:r w:rsidRPr="00912F88">
              <w:rPr>
                <w:b w:val="0"/>
              </w:rPr>
              <w:lastRenderedPageBreak/>
              <w:t>подтверждающие правоспособность юридического лица:</w:t>
            </w:r>
          </w:p>
          <w:p w:rsidR="00967FE1" w:rsidRDefault="00967FE1" w:rsidP="00967FE1">
            <w:pPr>
              <w:numPr>
                <w:ilvl w:val="2"/>
                <w:numId w:val="13"/>
              </w:numPr>
              <w:ind w:left="1134" w:hanging="321"/>
            </w:pPr>
            <w:r>
              <w:t>надлежаще заверенную копию устава юридического лица, содержащую реквизиты регистрирующего органа;</w:t>
            </w:r>
          </w:p>
          <w:p w:rsidR="00967FE1" w:rsidRDefault="00967FE1" w:rsidP="00967FE1">
            <w:pPr>
              <w:numPr>
                <w:ilvl w:val="2"/>
                <w:numId w:val="13"/>
              </w:numPr>
              <w:ind w:left="1134" w:hanging="321"/>
            </w:pPr>
            <w:r>
              <w:t xml:space="preserve"> 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>
              <w:rPr>
                <w:lang w:val="en-US"/>
              </w:rPr>
              <w:t>The</w:t>
            </w:r>
            <w:r w:rsidRPr="003E0FE8">
              <w:t xml:space="preserve"> </w:t>
            </w:r>
            <w:r>
              <w:rPr>
                <w:lang w:val="en-US"/>
              </w:rPr>
              <w:t>Certify</w:t>
            </w:r>
            <w:r w:rsidRPr="003E0FE8">
              <w:t xml:space="preserve"> </w:t>
            </w:r>
            <w:r>
              <w:rPr>
                <w:lang w:val="en-US"/>
              </w:rPr>
              <w:t>of</w:t>
            </w:r>
            <w:r w:rsidRPr="003E0FE8">
              <w:t xml:space="preserve"> </w:t>
            </w:r>
            <w:r>
              <w:rPr>
                <w:lang w:val="en-US"/>
              </w:rPr>
              <w:t>Incorporation</w:t>
            </w:r>
            <w:r>
              <w:t>);</w:t>
            </w:r>
          </w:p>
          <w:p w:rsidR="00C1138A" w:rsidRDefault="00967FE1" w:rsidP="00C1138A">
            <w:pPr>
              <w:numPr>
                <w:ilvl w:val="2"/>
                <w:numId w:val="13"/>
              </w:numPr>
              <w:ind w:left="709" w:firstLine="0"/>
            </w:pPr>
            <w:r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 w:rsidRPr="00C1138A">
              <w:rPr>
                <w:lang w:val="en-US"/>
              </w:rPr>
              <w:t>The</w:t>
            </w:r>
            <w:r w:rsidRPr="003E0FE8">
              <w:t xml:space="preserve"> </w:t>
            </w:r>
            <w:r w:rsidRPr="00C1138A">
              <w:rPr>
                <w:lang w:val="en-US"/>
              </w:rPr>
              <w:t>Extract</w:t>
            </w:r>
            <w:r w:rsidRPr="003E0FE8">
              <w:t xml:space="preserve"> </w:t>
            </w:r>
            <w:r w:rsidRPr="00C1138A">
              <w:rPr>
                <w:lang w:val="en-US"/>
              </w:rPr>
              <w:t>of</w:t>
            </w:r>
            <w:r w:rsidRPr="003E0FE8">
              <w:t xml:space="preserve"> </w:t>
            </w:r>
            <w:r w:rsidRPr="00C1138A">
              <w:rPr>
                <w:lang w:val="en-US"/>
              </w:rPr>
              <w:t>the</w:t>
            </w:r>
            <w:r w:rsidRPr="003E0FE8">
              <w:t xml:space="preserve"> </w:t>
            </w:r>
            <w:r w:rsidRPr="00C1138A">
              <w:rPr>
                <w:lang w:val="en-US"/>
              </w:rPr>
              <w:t>Trade</w:t>
            </w:r>
            <w:r w:rsidRPr="003E0FE8">
              <w:t xml:space="preserve"> </w:t>
            </w:r>
            <w:r w:rsidRPr="00C1138A">
              <w:rPr>
                <w:lang w:val="en-US"/>
              </w:rPr>
              <w:t>Register</w:t>
            </w:r>
            <w:r>
              <w:t>);</w:t>
            </w:r>
          </w:p>
          <w:p w:rsidR="00C1138A" w:rsidRPr="00C1138A" w:rsidRDefault="00967FE1" w:rsidP="00C1138A">
            <w:pPr>
              <w:numPr>
                <w:ilvl w:val="2"/>
                <w:numId w:val="13"/>
              </w:numPr>
              <w:ind w:left="709" w:firstLine="0"/>
              <w:rPr>
                <w:b/>
              </w:rPr>
            </w:pPr>
            <w:r w:rsidRPr="008927D3">
              <w:t>документы о постановке на налоговый учет;</w:t>
            </w:r>
          </w:p>
          <w:p w:rsidR="002C2B5B" w:rsidRPr="00C1138A" w:rsidRDefault="00967FE1" w:rsidP="00C1138A">
            <w:pPr>
              <w:numPr>
                <w:ilvl w:val="2"/>
                <w:numId w:val="13"/>
              </w:numPr>
              <w:ind w:left="709" w:firstLine="0"/>
              <w:rPr>
                <w:b/>
              </w:rPr>
            </w:pPr>
            <w:r>
              <w:t>Д</w:t>
            </w:r>
            <w:r w:rsidRPr="00967FE1">
              <w:t>окументы, подтверждающие полномочия руководителя юридического лица и его представителей (решение учредителей/акционеров об избрании руководите</w:t>
            </w:r>
            <w:r w:rsidR="00C1138A">
              <w:t>ля, доверенность на подписанта).</w:t>
            </w:r>
          </w:p>
          <w:p w:rsidR="00142CA4" w:rsidRPr="00845BB0" w:rsidRDefault="00142CA4" w:rsidP="0052395C"/>
        </w:tc>
        <w:tc>
          <w:tcPr>
            <w:tcW w:w="269" w:type="pct"/>
            <w:shd w:val="clear" w:color="auto" w:fill="FFFFFF" w:themeFill="background1"/>
          </w:tcPr>
          <w:p w:rsidR="002C2B5B" w:rsidRDefault="00967FE1" w:rsidP="002402DA">
            <w:pPr>
              <w:ind w:firstLine="0"/>
            </w:pPr>
            <w:r w:rsidRPr="0015668E"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1A2B54">
              <w:rPr>
                <w:szCs w:val="24"/>
              </w:rPr>
            </w:r>
            <w:r w:rsidR="001A2B54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1600917123"/>
      <w:permEnd w:id="976778642"/>
    </w:tbl>
    <w:p w:rsidR="00D323AF" w:rsidRDefault="00D323AF" w:rsidP="0040672E"/>
    <w:p w:rsidR="002B48CB" w:rsidRDefault="002B48CB" w:rsidP="0040672E"/>
    <w:p w:rsidR="002B48CB" w:rsidRDefault="002B48CB" w:rsidP="0040672E"/>
    <w:p w:rsidR="002B48CB" w:rsidRPr="008F6AEA" w:rsidRDefault="002B48CB" w:rsidP="0040672E"/>
    <w:sectPr w:rsidR="002B48CB" w:rsidRPr="008F6AEA" w:rsidSect="002B48CB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54" w:rsidRDefault="001A2B54" w:rsidP="00015BD0">
      <w:r>
        <w:separator/>
      </w:r>
    </w:p>
  </w:endnote>
  <w:endnote w:type="continuationSeparator" w:id="0">
    <w:p w:rsidR="001A2B54" w:rsidRDefault="001A2B54" w:rsidP="0001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54" w:rsidRDefault="001A2B54" w:rsidP="00015BD0">
      <w:r>
        <w:separator/>
      </w:r>
    </w:p>
  </w:footnote>
  <w:footnote w:type="continuationSeparator" w:id="0">
    <w:p w:rsidR="001A2B54" w:rsidRDefault="001A2B54" w:rsidP="0001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5C0"/>
    <w:multiLevelType w:val="hybridMultilevel"/>
    <w:tmpl w:val="EB4A0698"/>
    <w:lvl w:ilvl="0" w:tplc="70587F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63CBD"/>
    <w:multiLevelType w:val="hybridMultilevel"/>
    <w:tmpl w:val="B7FA8C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6438D"/>
    <w:multiLevelType w:val="hybridMultilevel"/>
    <w:tmpl w:val="F1DC13CA"/>
    <w:lvl w:ilvl="0" w:tplc="FDE6F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D28D4"/>
    <w:multiLevelType w:val="hybridMultilevel"/>
    <w:tmpl w:val="789EE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A4BFF"/>
    <w:multiLevelType w:val="hybridMultilevel"/>
    <w:tmpl w:val="72803C5E"/>
    <w:lvl w:ilvl="0" w:tplc="9E081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004F8"/>
    <w:multiLevelType w:val="multilevel"/>
    <w:tmpl w:val="7B2E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D4240B"/>
    <w:multiLevelType w:val="hybridMultilevel"/>
    <w:tmpl w:val="F2F6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D492B"/>
    <w:multiLevelType w:val="hybridMultilevel"/>
    <w:tmpl w:val="A38EF5D6"/>
    <w:lvl w:ilvl="0" w:tplc="AB3A4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4534"/>
    <w:multiLevelType w:val="multilevel"/>
    <w:tmpl w:val="47AE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86EB6"/>
    <w:multiLevelType w:val="hybridMultilevel"/>
    <w:tmpl w:val="ED80F842"/>
    <w:lvl w:ilvl="0" w:tplc="9A622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762F4"/>
    <w:multiLevelType w:val="hybridMultilevel"/>
    <w:tmpl w:val="1F8A7A84"/>
    <w:lvl w:ilvl="0" w:tplc="9018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923CE"/>
    <w:multiLevelType w:val="hybridMultilevel"/>
    <w:tmpl w:val="ADD0A98C"/>
    <w:lvl w:ilvl="0" w:tplc="DE7A7E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F2DB8"/>
    <w:multiLevelType w:val="hybridMultilevel"/>
    <w:tmpl w:val="019AEE50"/>
    <w:lvl w:ilvl="0" w:tplc="A616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18"/>
  </w:num>
  <w:num w:numId="14">
    <w:abstractNumId w:val="10"/>
  </w:num>
  <w:num w:numId="15">
    <w:abstractNumId w:val="16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0CFA"/>
    <w:rsid w:val="000127BF"/>
    <w:rsid w:val="00012BEC"/>
    <w:rsid w:val="00013190"/>
    <w:rsid w:val="000139B0"/>
    <w:rsid w:val="0001405E"/>
    <w:rsid w:val="00014080"/>
    <w:rsid w:val="00014511"/>
    <w:rsid w:val="00014ECB"/>
    <w:rsid w:val="000159CC"/>
    <w:rsid w:val="00015BD0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2FFC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920"/>
    <w:rsid w:val="00044A55"/>
    <w:rsid w:val="00045425"/>
    <w:rsid w:val="00045FC8"/>
    <w:rsid w:val="0004734E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A0E"/>
    <w:rsid w:val="00073B6D"/>
    <w:rsid w:val="00075B6B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0B6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23"/>
    <w:rsid w:val="000A046B"/>
    <w:rsid w:val="000A0563"/>
    <w:rsid w:val="000A0CC3"/>
    <w:rsid w:val="000A0D7B"/>
    <w:rsid w:val="000A11AE"/>
    <w:rsid w:val="000A233B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3B4D"/>
    <w:rsid w:val="000B46C6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CE9"/>
    <w:rsid w:val="000F1E72"/>
    <w:rsid w:val="000F2253"/>
    <w:rsid w:val="000F4201"/>
    <w:rsid w:val="000F4740"/>
    <w:rsid w:val="000F5725"/>
    <w:rsid w:val="000F6768"/>
    <w:rsid w:val="000F717A"/>
    <w:rsid w:val="000F75C8"/>
    <w:rsid w:val="000F7B4A"/>
    <w:rsid w:val="000F7F83"/>
    <w:rsid w:val="00101ADD"/>
    <w:rsid w:val="001028B8"/>
    <w:rsid w:val="001032D7"/>
    <w:rsid w:val="0010393D"/>
    <w:rsid w:val="00103D9E"/>
    <w:rsid w:val="001040B2"/>
    <w:rsid w:val="001076A3"/>
    <w:rsid w:val="0010776E"/>
    <w:rsid w:val="00107CB6"/>
    <w:rsid w:val="001108F8"/>
    <w:rsid w:val="001116C6"/>
    <w:rsid w:val="00111F73"/>
    <w:rsid w:val="00112021"/>
    <w:rsid w:val="00112086"/>
    <w:rsid w:val="001130EB"/>
    <w:rsid w:val="00113292"/>
    <w:rsid w:val="0011378C"/>
    <w:rsid w:val="0011406F"/>
    <w:rsid w:val="00116786"/>
    <w:rsid w:val="00116FEA"/>
    <w:rsid w:val="00117064"/>
    <w:rsid w:val="001174AD"/>
    <w:rsid w:val="00120624"/>
    <w:rsid w:val="001208F2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6E3"/>
    <w:rsid w:val="00142B28"/>
    <w:rsid w:val="00142CA4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3EF6"/>
    <w:rsid w:val="001651D0"/>
    <w:rsid w:val="00165C67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ABC"/>
    <w:rsid w:val="001A2B54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01A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3DFC"/>
    <w:rsid w:val="001F3E1F"/>
    <w:rsid w:val="001F3E60"/>
    <w:rsid w:val="001F417D"/>
    <w:rsid w:val="001F4295"/>
    <w:rsid w:val="001F42DA"/>
    <w:rsid w:val="001F4D0A"/>
    <w:rsid w:val="001F548A"/>
    <w:rsid w:val="001F6805"/>
    <w:rsid w:val="001F6C16"/>
    <w:rsid w:val="001F7F50"/>
    <w:rsid w:val="002001C1"/>
    <w:rsid w:val="00200281"/>
    <w:rsid w:val="0020095A"/>
    <w:rsid w:val="002012D4"/>
    <w:rsid w:val="0020141E"/>
    <w:rsid w:val="00201673"/>
    <w:rsid w:val="0020176A"/>
    <w:rsid w:val="00201D86"/>
    <w:rsid w:val="00202561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57BD"/>
    <w:rsid w:val="00206123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25D0"/>
    <w:rsid w:val="002231DA"/>
    <w:rsid w:val="0022355A"/>
    <w:rsid w:val="00223D0E"/>
    <w:rsid w:val="00224D56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38B4"/>
    <w:rsid w:val="00254A0B"/>
    <w:rsid w:val="00254D25"/>
    <w:rsid w:val="002554C9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30BF"/>
    <w:rsid w:val="002642F2"/>
    <w:rsid w:val="002658AF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37DE"/>
    <w:rsid w:val="002744BD"/>
    <w:rsid w:val="00274A99"/>
    <w:rsid w:val="002762C1"/>
    <w:rsid w:val="00276B6A"/>
    <w:rsid w:val="00276C66"/>
    <w:rsid w:val="00277075"/>
    <w:rsid w:val="00281017"/>
    <w:rsid w:val="00281207"/>
    <w:rsid w:val="002813A2"/>
    <w:rsid w:val="0028237A"/>
    <w:rsid w:val="002823F5"/>
    <w:rsid w:val="00282792"/>
    <w:rsid w:val="00282ADC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089"/>
    <w:rsid w:val="002B2941"/>
    <w:rsid w:val="002B4549"/>
    <w:rsid w:val="002B48CB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C7E7B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152B"/>
    <w:rsid w:val="002E24AC"/>
    <w:rsid w:val="002E29A5"/>
    <w:rsid w:val="002E2F8F"/>
    <w:rsid w:val="002E32D3"/>
    <w:rsid w:val="002E4C66"/>
    <w:rsid w:val="002E4EAB"/>
    <w:rsid w:val="002E4F90"/>
    <w:rsid w:val="002E574B"/>
    <w:rsid w:val="002E5D87"/>
    <w:rsid w:val="002E5DDB"/>
    <w:rsid w:val="002E5F81"/>
    <w:rsid w:val="002E719E"/>
    <w:rsid w:val="002E736E"/>
    <w:rsid w:val="002F11C0"/>
    <w:rsid w:val="002F12EF"/>
    <w:rsid w:val="002F19EB"/>
    <w:rsid w:val="002F1DD8"/>
    <w:rsid w:val="002F32F2"/>
    <w:rsid w:val="002F37BA"/>
    <w:rsid w:val="002F43FC"/>
    <w:rsid w:val="002F50CB"/>
    <w:rsid w:val="002F73C2"/>
    <w:rsid w:val="002F7EFE"/>
    <w:rsid w:val="003014EA"/>
    <w:rsid w:val="0030353B"/>
    <w:rsid w:val="00303EF2"/>
    <w:rsid w:val="0030454F"/>
    <w:rsid w:val="003076F1"/>
    <w:rsid w:val="0031038E"/>
    <w:rsid w:val="0031045C"/>
    <w:rsid w:val="00310824"/>
    <w:rsid w:val="00310A77"/>
    <w:rsid w:val="00310FD9"/>
    <w:rsid w:val="00311E17"/>
    <w:rsid w:val="0031238D"/>
    <w:rsid w:val="00312668"/>
    <w:rsid w:val="00313490"/>
    <w:rsid w:val="00315112"/>
    <w:rsid w:val="003153A5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559C"/>
    <w:rsid w:val="00326571"/>
    <w:rsid w:val="00327C0F"/>
    <w:rsid w:val="003311E1"/>
    <w:rsid w:val="00332CED"/>
    <w:rsid w:val="003330A9"/>
    <w:rsid w:val="003335C1"/>
    <w:rsid w:val="0033370A"/>
    <w:rsid w:val="00334906"/>
    <w:rsid w:val="00334FC8"/>
    <w:rsid w:val="00335941"/>
    <w:rsid w:val="00335B8A"/>
    <w:rsid w:val="00335C85"/>
    <w:rsid w:val="00336007"/>
    <w:rsid w:val="0033762E"/>
    <w:rsid w:val="0034049A"/>
    <w:rsid w:val="00341FE9"/>
    <w:rsid w:val="00343DD7"/>
    <w:rsid w:val="00344981"/>
    <w:rsid w:val="003454B5"/>
    <w:rsid w:val="003455E2"/>
    <w:rsid w:val="003464D0"/>
    <w:rsid w:val="00346874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590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81790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672E"/>
    <w:rsid w:val="00407213"/>
    <w:rsid w:val="00411725"/>
    <w:rsid w:val="0041223C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26E0"/>
    <w:rsid w:val="00422EA6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D5F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2811"/>
    <w:rsid w:val="004745CB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90199"/>
    <w:rsid w:val="004907AD"/>
    <w:rsid w:val="004909A0"/>
    <w:rsid w:val="00490A97"/>
    <w:rsid w:val="00490C8D"/>
    <w:rsid w:val="00491EC0"/>
    <w:rsid w:val="0049221A"/>
    <w:rsid w:val="0049273C"/>
    <w:rsid w:val="00492B83"/>
    <w:rsid w:val="0049303D"/>
    <w:rsid w:val="004933C3"/>
    <w:rsid w:val="0049475E"/>
    <w:rsid w:val="00494F41"/>
    <w:rsid w:val="004952CB"/>
    <w:rsid w:val="00495607"/>
    <w:rsid w:val="00495B18"/>
    <w:rsid w:val="00495CEF"/>
    <w:rsid w:val="0049610C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1620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25CD"/>
    <w:rsid w:val="004C27C6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4ED6"/>
    <w:rsid w:val="004D5C20"/>
    <w:rsid w:val="004D5F2C"/>
    <w:rsid w:val="004D7441"/>
    <w:rsid w:val="004D74AE"/>
    <w:rsid w:val="004D7586"/>
    <w:rsid w:val="004E0889"/>
    <w:rsid w:val="004E0A6A"/>
    <w:rsid w:val="004E11E6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7D80"/>
    <w:rsid w:val="004F02A9"/>
    <w:rsid w:val="004F055E"/>
    <w:rsid w:val="004F0A00"/>
    <w:rsid w:val="004F127B"/>
    <w:rsid w:val="004F1B3B"/>
    <w:rsid w:val="004F2AD7"/>
    <w:rsid w:val="004F2D27"/>
    <w:rsid w:val="004F3A85"/>
    <w:rsid w:val="004F6A2F"/>
    <w:rsid w:val="004F6BA3"/>
    <w:rsid w:val="005002E0"/>
    <w:rsid w:val="00500982"/>
    <w:rsid w:val="005045C5"/>
    <w:rsid w:val="0050513D"/>
    <w:rsid w:val="0050688D"/>
    <w:rsid w:val="00507C97"/>
    <w:rsid w:val="00510BF5"/>
    <w:rsid w:val="0051126A"/>
    <w:rsid w:val="005119C3"/>
    <w:rsid w:val="005129B8"/>
    <w:rsid w:val="00513A13"/>
    <w:rsid w:val="005147EA"/>
    <w:rsid w:val="00514D75"/>
    <w:rsid w:val="00516401"/>
    <w:rsid w:val="005170A0"/>
    <w:rsid w:val="005172FF"/>
    <w:rsid w:val="0051756C"/>
    <w:rsid w:val="00517A9F"/>
    <w:rsid w:val="00517BB4"/>
    <w:rsid w:val="005200C3"/>
    <w:rsid w:val="00521666"/>
    <w:rsid w:val="00521EAD"/>
    <w:rsid w:val="00522281"/>
    <w:rsid w:val="005225C6"/>
    <w:rsid w:val="00522900"/>
    <w:rsid w:val="00522E0B"/>
    <w:rsid w:val="005235BC"/>
    <w:rsid w:val="0052395C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1645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4C7C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67582"/>
    <w:rsid w:val="00570737"/>
    <w:rsid w:val="00570946"/>
    <w:rsid w:val="00571907"/>
    <w:rsid w:val="005726A3"/>
    <w:rsid w:val="00572804"/>
    <w:rsid w:val="00572E45"/>
    <w:rsid w:val="00581AD1"/>
    <w:rsid w:val="00581E88"/>
    <w:rsid w:val="00582A52"/>
    <w:rsid w:val="00582FD6"/>
    <w:rsid w:val="00583684"/>
    <w:rsid w:val="00585176"/>
    <w:rsid w:val="00585C42"/>
    <w:rsid w:val="00586B05"/>
    <w:rsid w:val="00586BC9"/>
    <w:rsid w:val="00587817"/>
    <w:rsid w:val="005879E7"/>
    <w:rsid w:val="00590691"/>
    <w:rsid w:val="00590EF9"/>
    <w:rsid w:val="005911F4"/>
    <w:rsid w:val="005918C7"/>
    <w:rsid w:val="00592B1A"/>
    <w:rsid w:val="0059348B"/>
    <w:rsid w:val="00594185"/>
    <w:rsid w:val="00594827"/>
    <w:rsid w:val="00595A0D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4FD7"/>
    <w:rsid w:val="005A5AFB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6A02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1EEF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7DA"/>
    <w:rsid w:val="00601F12"/>
    <w:rsid w:val="00602584"/>
    <w:rsid w:val="00603EED"/>
    <w:rsid w:val="00604747"/>
    <w:rsid w:val="00606267"/>
    <w:rsid w:val="00607892"/>
    <w:rsid w:val="00607A06"/>
    <w:rsid w:val="00607A47"/>
    <w:rsid w:val="00610260"/>
    <w:rsid w:val="0061145F"/>
    <w:rsid w:val="006118A1"/>
    <w:rsid w:val="00612B13"/>
    <w:rsid w:val="00614165"/>
    <w:rsid w:val="0061448D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4A2E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510BF"/>
    <w:rsid w:val="00653B08"/>
    <w:rsid w:val="00654028"/>
    <w:rsid w:val="006541CC"/>
    <w:rsid w:val="00654213"/>
    <w:rsid w:val="0065483B"/>
    <w:rsid w:val="00655A01"/>
    <w:rsid w:val="0065645C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66E15"/>
    <w:rsid w:val="00670121"/>
    <w:rsid w:val="006706EB"/>
    <w:rsid w:val="00671092"/>
    <w:rsid w:val="006715AC"/>
    <w:rsid w:val="00671D55"/>
    <w:rsid w:val="00672D42"/>
    <w:rsid w:val="0067379E"/>
    <w:rsid w:val="006740BF"/>
    <w:rsid w:val="00674870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059"/>
    <w:rsid w:val="006A2285"/>
    <w:rsid w:val="006A29A1"/>
    <w:rsid w:val="006A3A7D"/>
    <w:rsid w:val="006A48CB"/>
    <w:rsid w:val="006A4CB2"/>
    <w:rsid w:val="006A513E"/>
    <w:rsid w:val="006A57B7"/>
    <w:rsid w:val="006A5868"/>
    <w:rsid w:val="006A598F"/>
    <w:rsid w:val="006A5A15"/>
    <w:rsid w:val="006A5D38"/>
    <w:rsid w:val="006A6067"/>
    <w:rsid w:val="006A6918"/>
    <w:rsid w:val="006B1B5D"/>
    <w:rsid w:val="006B20D5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B5C7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95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309DA"/>
    <w:rsid w:val="00730AB6"/>
    <w:rsid w:val="00730E71"/>
    <w:rsid w:val="00731B0D"/>
    <w:rsid w:val="007328FD"/>
    <w:rsid w:val="00733DA3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13B"/>
    <w:rsid w:val="007513FA"/>
    <w:rsid w:val="00752F51"/>
    <w:rsid w:val="007531E7"/>
    <w:rsid w:val="00753F65"/>
    <w:rsid w:val="00754BF3"/>
    <w:rsid w:val="00755128"/>
    <w:rsid w:val="007553A9"/>
    <w:rsid w:val="007559E5"/>
    <w:rsid w:val="0075601F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6665"/>
    <w:rsid w:val="007676B2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4DF8"/>
    <w:rsid w:val="00785613"/>
    <w:rsid w:val="00785FDB"/>
    <w:rsid w:val="007873FF"/>
    <w:rsid w:val="00787697"/>
    <w:rsid w:val="00787C62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69EE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240"/>
    <w:rsid w:val="007C36E6"/>
    <w:rsid w:val="007C391A"/>
    <w:rsid w:val="007C4D86"/>
    <w:rsid w:val="007C5E56"/>
    <w:rsid w:val="007C6949"/>
    <w:rsid w:val="007C7E5E"/>
    <w:rsid w:val="007D0E3F"/>
    <w:rsid w:val="007D1977"/>
    <w:rsid w:val="007D23CC"/>
    <w:rsid w:val="007D30A1"/>
    <w:rsid w:val="007D3869"/>
    <w:rsid w:val="007D4424"/>
    <w:rsid w:val="007D4A83"/>
    <w:rsid w:val="007D5227"/>
    <w:rsid w:val="007D6EBA"/>
    <w:rsid w:val="007D74EE"/>
    <w:rsid w:val="007D76E2"/>
    <w:rsid w:val="007E044F"/>
    <w:rsid w:val="007E0939"/>
    <w:rsid w:val="007E1018"/>
    <w:rsid w:val="007E1CB3"/>
    <w:rsid w:val="007E248B"/>
    <w:rsid w:val="007E258A"/>
    <w:rsid w:val="007E3B20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6ED"/>
    <w:rsid w:val="007F482A"/>
    <w:rsid w:val="007F48C7"/>
    <w:rsid w:val="007F49C2"/>
    <w:rsid w:val="007F5471"/>
    <w:rsid w:val="007F5848"/>
    <w:rsid w:val="007F5CF8"/>
    <w:rsid w:val="007F7157"/>
    <w:rsid w:val="007F7574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4599"/>
    <w:rsid w:val="0081654D"/>
    <w:rsid w:val="0081737E"/>
    <w:rsid w:val="00817B50"/>
    <w:rsid w:val="00821DFE"/>
    <w:rsid w:val="00822361"/>
    <w:rsid w:val="00822E01"/>
    <w:rsid w:val="00822FA1"/>
    <w:rsid w:val="00823C28"/>
    <w:rsid w:val="00824B84"/>
    <w:rsid w:val="00830277"/>
    <w:rsid w:val="0083143E"/>
    <w:rsid w:val="00831D1E"/>
    <w:rsid w:val="008324BF"/>
    <w:rsid w:val="00832A99"/>
    <w:rsid w:val="008330C2"/>
    <w:rsid w:val="0083320A"/>
    <w:rsid w:val="00833927"/>
    <w:rsid w:val="00833A90"/>
    <w:rsid w:val="00833BDD"/>
    <w:rsid w:val="00833F51"/>
    <w:rsid w:val="008340DC"/>
    <w:rsid w:val="008342BF"/>
    <w:rsid w:val="00834AE1"/>
    <w:rsid w:val="008356C7"/>
    <w:rsid w:val="008356DF"/>
    <w:rsid w:val="00835C40"/>
    <w:rsid w:val="008361DE"/>
    <w:rsid w:val="008361F8"/>
    <w:rsid w:val="008375C1"/>
    <w:rsid w:val="008379F9"/>
    <w:rsid w:val="008402B9"/>
    <w:rsid w:val="00844B28"/>
    <w:rsid w:val="00844B8F"/>
    <w:rsid w:val="00845BB0"/>
    <w:rsid w:val="00845D58"/>
    <w:rsid w:val="00845DDC"/>
    <w:rsid w:val="00845EA8"/>
    <w:rsid w:val="00846592"/>
    <w:rsid w:val="00847388"/>
    <w:rsid w:val="00850A2D"/>
    <w:rsid w:val="0085133B"/>
    <w:rsid w:val="008520BC"/>
    <w:rsid w:val="008527E2"/>
    <w:rsid w:val="0085324D"/>
    <w:rsid w:val="008538A6"/>
    <w:rsid w:val="008552ED"/>
    <w:rsid w:val="0085623A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9"/>
    <w:rsid w:val="0086526E"/>
    <w:rsid w:val="008666BF"/>
    <w:rsid w:val="008674EB"/>
    <w:rsid w:val="00867692"/>
    <w:rsid w:val="00870471"/>
    <w:rsid w:val="00870974"/>
    <w:rsid w:val="008723E9"/>
    <w:rsid w:val="008738BF"/>
    <w:rsid w:val="00874B74"/>
    <w:rsid w:val="0087520D"/>
    <w:rsid w:val="008760CB"/>
    <w:rsid w:val="00877606"/>
    <w:rsid w:val="00880341"/>
    <w:rsid w:val="00881750"/>
    <w:rsid w:val="00881833"/>
    <w:rsid w:val="00882703"/>
    <w:rsid w:val="00882E62"/>
    <w:rsid w:val="00883959"/>
    <w:rsid w:val="00883991"/>
    <w:rsid w:val="008845C4"/>
    <w:rsid w:val="0088460C"/>
    <w:rsid w:val="008847DD"/>
    <w:rsid w:val="00885726"/>
    <w:rsid w:val="00885900"/>
    <w:rsid w:val="00886544"/>
    <w:rsid w:val="0088660C"/>
    <w:rsid w:val="00887193"/>
    <w:rsid w:val="008876F8"/>
    <w:rsid w:val="00887859"/>
    <w:rsid w:val="00890451"/>
    <w:rsid w:val="008918A6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1FC4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6490"/>
    <w:rsid w:val="008E750B"/>
    <w:rsid w:val="008E77EE"/>
    <w:rsid w:val="008F0916"/>
    <w:rsid w:val="008F0DA1"/>
    <w:rsid w:val="008F1521"/>
    <w:rsid w:val="008F1C6F"/>
    <w:rsid w:val="008F35B1"/>
    <w:rsid w:val="008F3E96"/>
    <w:rsid w:val="008F4451"/>
    <w:rsid w:val="008F4467"/>
    <w:rsid w:val="008F509E"/>
    <w:rsid w:val="008F5AE5"/>
    <w:rsid w:val="008F6AEA"/>
    <w:rsid w:val="00900606"/>
    <w:rsid w:val="00900A49"/>
    <w:rsid w:val="00900E36"/>
    <w:rsid w:val="0090122F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177"/>
    <w:rsid w:val="0091147D"/>
    <w:rsid w:val="009140BF"/>
    <w:rsid w:val="0091670A"/>
    <w:rsid w:val="00917920"/>
    <w:rsid w:val="009201D0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11A"/>
    <w:rsid w:val="00935238"/>
    <w:rsid w:val="00936CF3"/>
    <w:rsid w:val="0093796B"/>
    <w:rsid w:val="00937D4A"/>
    <w:rsid w:val="009405A9"/>
    <w:rsid w:val="00940C72"/>
    <w:rsid w:val="0094123E"/>
    <w:rsid w:val="009415AF"/>
    <w:rsid w:val="00942DD5"/>
    <w:rsid w:val="0094428E"/>
    <w:rsid w:val="00944721"/>
    <w:rsid w:val="00944D90"/>
    <w:rsid w:val="0094629B"/>
    <w:rsid w:val="00946DA3"/>
    <w:rsid w:val="00947FF0"/>
    <w:rsid w:val="0095011B"/>
    <w:rsid w:val="009506EF"/>
    <w:rsid w:val="00950701"/>
    <w:rsid w:val="009517DB"/>
    <w:rsid w:val="00951CA1"/>
    <w:rsid w:val="009528C6"/>
    <w:rsid w:val="009530C5"/>
    <w:rsid w:val="0095422D"/>
    <w:rsid w:val="00955B84"/>
    <w:rsid w:val="00956E6F"/>
    <w:rsid w:val="00957B03"/>
    <w:rsid w:val="00960306"/>
    <w:rsid w:val="00960314"/>
    <w:rsid w:val="0096057E"/>
    <w:rsid w:val="00962D7C"/>
    <w:rsid w:val="00963673"/>
    <w:rsid w:val="009640F6"/>
    <w:rsid w:val="00964ACA"/>
    <w:rsid w:val="00964F3C"/>
    <w:rsid w:val="00966140"/>
    <w:rsid w:val="0096650F"/>
    <w:rsid w:val="0096664E"/>
    <w:rsid w:val="0096777C"/>
    <w:rsid w:val="009677F5"/>
    <w:rsid w:val="00967BAA"/>
    <w:rsid w:val="00967FE1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65EB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48D9"/>
    <w:rsid w:val="009B49D8"/>
    <w:rsid w:val="009B5218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4D01"/>
    <w:rsid w:val="009C5683"/>
    <w:rsid w:val="009C5A9E"/>
    <w:rsid w:val="009C68B3"/>
    <w:rsid w:val="009D1B6B"/>
    <w:rsid w:val="009D3711"/>
    <w:rsid w:val="009D3E37"/>
    <w:rsid w:val="009D46AC"/>
    <w:rsid w:val="009D4884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2BE6"/>
    <w:rsid w:val="00A03D06"/>
    <w:rsid w:val="00A04438"/>
    <w:rsid w:val="00A04985"/>
    <w:rsid w:val="00A054C5"/>
    <w:rsid w:val="00A06329"/>
    <w:rsid w:val="00A102E4"/>
    <w:rsid w:val="00A105E0"/>
    <w:rsid w:val="00A11060"/>
    <w:rsid w:val="00A121FA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77F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1F5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8793E"/>
    <w:rsid w:val="00A87BCB"/>
    <w:rsid w:val="00A910E3"/>
    <w:rsid w:val="00A9163D"/>
    <w:rsid w:val="00A91B85"/>
    <w:rsid w:val="00A91FB2"/>
    <w:rsid w:val="00A93F34"/>
    <w:rsid w:val="00A943F8"/>
    <w:rsid w:val="00A94C66"/>
    <w:rsid w:val="00A95720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C00BC"/>
    <w:rsid w:val="00AC0A2F"/>
    <w:rsid w:val="00AC1D60"/>
    <w:rsid w:val="00AC3ACB"/>
    <w:rsid w:val="00AC4738"/>
    <w:rsid w:val="00AC4DB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3BB8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B4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A1F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237D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219"/>
    <w:rsid w:val="00B66F7E"/>
    <w:rsid w:val="00B67D77"/>
    <w:rsid w:val="00B705AE"/>
    <w:rsid w:val="00B709E4"/>
    <w:rsid w:val="00B71165"/>
    <w:rsid w:val="00B71E1A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3710"/>
    <w:rsid w:val="00BA5536"/>
    <w:rsid w:val="00BA586E"/>
    <w:rsid w:val="00BA6C89"/>
    <w:rsid w:val="00BA6D33"/>
    <w:rsid w:val="00BB022B"/>
    <w:rsid w:val="00BB1255"/>
    <w:rsid w:val="00BB14FE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076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38A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296"/>
    <w:rsid w:val="00C32DBD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1FA6"/>
    <w:rsid w:val="00C52551"/>
    <w:rsid w:val="00C52C41"/>
    <w:rsid w:val="00C53276"/>
    <w:rsid w:val="00C53C30"/>
    <w:rsid w:val="00C53D11"/>
    <w:rsid w:val="00C542B5"/>
    <w:rsid w:val="00C54A29"/>
    <w:rsid w:val="00C6231F"/>
    <w:rsid w:val="00C627A0"/>
    <w:rsid w:val="00C62854"/>
    <w:rsid w:val="00C64A7E"/>
    <w:rsid w:val="00C64F09"/>
    <w:rsid w:val="00C658A7"/>
    <w:rsid w:val="00C67255"/>
    <w:rsid w:val="00C7000F"/>
    <w:rsid w:val="00C708FE"/>
    <w:rsid w:val="00C7160B"/>
    <w:rsid w:val="00C71943"/>
    <w:rsid w:val="00C7398B"/>
    <w:rsid w:val="00C73DE3"/>
    <w:rsid w:val="00C740A9"/>
    <w:rsid w:val="00C75121"/>
    <w:rsid w:val="00C75FA4"/>
    <w:rsid w:val="00C76457"/>
    <w:rsid w:val="00C76FDE"/>
    <w:rsid w:val="00C77113"/>
    <w:rsid w:val="00C77616"/>
    <w:rsid w:val="00C8047B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8DD"/>
    <w:rsid w:val="00CB7D7B"/>
    <w:rsid w:val="00CC0688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C7FF0"/>
    <w:rsid w:val="00CD0F9B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4A67"/>
    <w:rsid w:val="00D06898"/>
    <w:rsid w:val="00D06AE6"/>
    <w:rsid w:val="00D06D25"/>
    <w:rsid w:val="00D0750D"/>
    <w:rsid w:val="00D100CD"/>
    <w:rsid w:val="00D10CD6"/>
    <w:rsid w:val="00D11190"/>
    <w:rsid w:val="00D125C3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5A2"/>
    <w:rsid w:val="00D40737"/>
    <w:rsid w:val="00D408BA"/>
    <w:rsid w:val="00D40D84"/>
    <w:rsid w:val="00D42408"/>
    <w:rsid w:val="00D42ACB"/>
    <w:rsid w:val="00D432F1"/>
    <w:rsid w:val="00D439D5"/>
    <w:rsid w:val="00D443FE"/>
    <w:rsid w:val="00D444D9"/>
    <w:rsid w:val="00D452CC"/>
    <w:rsid w:val="00D46881"/>
    <w:rsid w:val="00D46A09"/>
    <w:rsid w:val="00D46FAB"/>
    <w:rsid w:val="00D47513"/>
    <w:rsid w:val="00D5003F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5AF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871C2"/>
    <w:rsid w:val="00D8767D"/>
    <w:rsid w:val="00D912DA"/>
    <w:rsid w:val="00D91DB1"/>
    <w:rsid w:val="00D929AF"/>
    <w:rsid w:val="00D92DDB"/>
    <w:rsid w:val="00D930B8"/>
    <w:rsid w:val="00D93B5C"/>
    <w:rsid w:val="00D93CA2"/>
    <w:rsid w:val="00D93F08"/>
    <w:rsid w:val="00D94702"/>
    <w:rsid w:val="00D94CC5"/>
    <w:rsid w:val="00D9578C"/>
    <w:rsid w:val="00D96317"/>
    <w:rsid w:val="00D96544"/>
    <w:rsid w:val="00D96BC8"/>
    <w:rsid w:val="00D973FC"/>
    <w:rsid w:val="00D974C2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7B5"/>
    <w:rsid w:val="00DB1832"/>
    <w:rsid w:val="00DB2309"/>
    <w:rsid w:val="00DB4163"/>
    <w:rsid w:val="00DB4B06"/>
    <w:rsid w:val="00DB4B0F"/>
    <w:rsid w:val="00DB5D76"/>
    <w:rsid w:val="00DB6030"/>
    <w:rsid w:val="00DB6B45"/>
    <w:rsid w:val="00DB6B4C"/>
    <w:rsid w:val="00DB6C9B"/>
    <w:rsid w:val="00DB7C6D"/>
    <w:rsid w:val="00DC169F"/>
    <w:rsid w:val="00DC2212"/>
    <w:rsid w:val="00DC2643"/>
    <w:rsid w:val="00DC2D13"/>
    <w:rsid w:val="00DC3815"/>
    <w:rsid w:val="00DC40FD"/>
    <w:rsid w:val="00DC5725"/>
    <w:rsid w:val="00DC5907"/>
    <w:rsid w:val="00DC64B3"/>
    <w:rsid w:val="00DC68DF"/>
    <w:rsid w:val="00DC7C15"/>
    <w:rsid w:val="00DD0C76"/>
    <w:rsid w:val="00DD2901"/>
    <w:rsid w:val="00DD339B"/>
    <w:rsid w:val="00DD3B14"/>
    <w:rsid w:val="00DD4B95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8BF"/>
    <w:rsid w:val="00E06ECE"/>
    <w:rsid w:val="00E07CAE"/>
    <w:rsid w:val="00E102D5"/>
    <w:rsid w:val="00E10349"/>
    <w:rsid w:val="00E1163B"/>
    <w:rsid w:val="00E11F0B"/>
    <w:rsid w:val="00E1263C"/>
    <w:rsid w:val="00E13035"/>
    <w:rsid w:val="00E130C4"/>
    <w:rsid w:val="00E13E17"/>
    <w:rsid w:val="00E13FBB"/>
    <w:rsid w:val="00E14169"/>
    <w:rsid w:val="00E15845"/>
    <w:rsid w:val="00E16145"/>
    <w:rsid w:val="00E1628D"/>
    <w:rsid w:val="00E163FC"/>
    <w:rsid w:val="00E20D12"/>
    <w:rsid w:val="00E21550"/>
    <w:rsid w:val="00E22E06"/>
    <w:rsid w:val="00E23568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6DA7"/>
    <w:rsid w:val="00E47EF6"/>
    <w:rsid w:val="00E507CD"/>
    <w:rsid w:val="00E50B10"/>
    <w:rsid w:val="00E51EA8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2178"/>
    <w:rsid w:val="00E8241F"/>
    <w:rsid w:val="00E830EA"/>
    <w:rsid w:val="00E831BF"/>
    <w:rsid w:val="00E84C03"/>
    <w:rsid w:val="00E84ED3"/>
    <w:rsid w:val="00E8574F"/>
    <w:rsid w:val="00E85F8C"/>
    <w:rsid w:val="00E86696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5494"/>
    <w:rsid w:val="00EC5F32"/>
    <w:rsid w:val="00EC658F"/>
    <w:rsid w:val="00EC6F89"/>
    <w:rsid w:val="00EC732B"/>
    <w:rsid w:val="00EC7459"/>
    <w:rsid w:val="00EC75AD"/>
    <w:rsid w:val="00EC77D5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4C0"/>
    <w:rsid w:val="00EE700B"/>
    <w:rsid w:val="00EE7D93"/>
    <w:rsid w:val="00EE7E4D"/>
    <w:rsid w:val="00EF2E27"/>
    <w:rsid w:val="00EF2E9A"/>
    <w:rsid w:val="00EF484F"/>
    <w:rsid w:val="00EF56FA"/>
    <w:rsid w:val="00EF6A97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5B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5D10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3DB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054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23F3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E03"/>
    <w:rsid w:val="00F77584"/>
    <w:rsid w:val="00F77EA2"/>
    <w:rsid w:val="00F80139"/>
    <w:rsid w:val="00F80972"/>
    <w:rsid w:val="00F81606"/>
    <w:rsid w:val="00F81A70"/>
    <w:rsid w:val="00F828AC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97C40"/>
    <w:rsid w:val="00FA161D"/>
    <w:rsid w:val="00FA167B"/>
    <w:rsid w:val="00FA1D68"/>
    <w:rsid w:val="00FA1E9E"/>
    <w:rsid w:val="00FA2C19"/>
    <w:rsid w:val="00FA2ECF"/>
    <w:rsid w:val="00FA3138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1DAA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0A69"/>
    <w:rsid w:val="00FD1669"/>
    <w:rsid w:val="00FD2728"/>
    <w:rsid w:val="00FD2C38"/>
    <w:rsid w:val="00FD4238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146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FDC54-7CD1-4E8E-9626-EEC77C46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7D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Strong"/>
    <w:basedOn w:val="a0"/>
    <w:uiPriority w:val="22"/>
    <w:qFormat/>
    <w:rsid w:val="002F19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5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15B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BD0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15B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5BD0"/>
    <w:rPr>
      <w:rFonts w:ascii="Times New Roman" w:eastAsia="Times New Roman" w:hAnsi="Times New Roman" w:cs="Arial"/>
      <w:sz w:val="24"/>
      <w:szCs w:val="18"/>
      <w:lang w:eastAsia="ru-RU"/>
    </w:rPr>
  </w:style>
  <w:style w:type="character" w:styleId="ab">
    <w:name w:val="Hyperlink"/>
    <w:basedOn w:val="a0"/>
    <w:uiPriority w:val="99"/>
    <w:unhideWhenUsed/>
    <w:rsid w:val="00890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C65C33-B208-4020-9987-3EC2E35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Учетная запись Майкрософт</cp:lastModifiedBy>
  <cp:revision>15</cp:revision>
  <cp:lastPrinted>2020-10-23T11:11:00Z</cp:lastPrinted>
  <dcterms:created xsi:type="dcterms:W3CDTF">2020-07-23T12:31:00Z</dcterms:created>
  <dcterms:modified xsi:type="dcterms:W3CDTF">2023-09-13T06:56:00Z</dcterms:modified>
</cp:coreProperties>
</file>